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="004D102F">
        <w:t>РАБОТЕ № 1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 w:rsidR="004D102F">
        <w:t xml:space="preserve"> </w:t>
      </w:r>
      <w:r w:rsidR="002D5336" w:rsidRPr="00632816">
        <w:tab/>
      </w:r>
      <w:r w:rsidRPr="0094600F">
        <w:t>КС-3</w:t>
      </w:r>
      <w:r w:rsidR="004D102F" w:rsidRPr="004D102F">
        <w:t>6</w:t>
      </w:r>
      <w:r w:rsidR="004D102F">
        <w:t xml:space="preserve"> Алёшин Михаил Алексеевич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r w:rsidRPr="00632816">
        <w:tab/>
      </w:r>
      <w:r w:rsidR="006808CD" w:rsidRPr="006808CD">
        <w:t>https://github.com/MUCTR-IKT-CPP/MAAleshin_36_algo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Pr="004D102F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4D102F">
        <w:t>21.02.2022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F6658B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F6658B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F6658B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28191F" w:rsidRDefault="0094600F" w:rsidP="00943727">
      <w:pPr>
        <w:rPr>
          <w:lang w:val="en-US"/>
        </w:rPr>
      </w:pPr>
      <w:r w:rsidRPr="0094600F">
        <w:br w:type="page"/>
      </w:r>
    </w:p>
    <w:p w:rsidR="0094600F" w:rsidRPr="00943727" w:rsidRDefault="0094600F" w:rsidP="00943727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F75CE6" w:rsidRDefault="00F75CE6" w:rsidP="00F75CE6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bookmarkStart w:id="1" w:name="_Toc63548273"/>
      <w:r>
        <w:rPr>
          <w:rFonts w:eastAsia="Times New Roman"/>
          <w:b w:val="0"/>
          <w:color w:val="000000"/>
          <w:sz w:val="24"/>
          <w:szCs w:val="24"/>
        </w:rPr>
        <w:t xml:space="preserve">Необходимо </w:t>
      </w:r>
      <w:r w:rsidRPr="00F75CE6">
        <w:rPr>
          <w:rFonts w:eastAsia="Times New Roman"/>
          <w:b w:val="0"/>
          <w:color w:val="000000"/>
          <w:sz w:val="24"/>
          <w:szCs w:val="24"/>
        </w:rPr>
        <w:t>реализовать</w:t>
      </w:r>
      <w:r>
        <w:rPr>
          <w:rFonts w:eastAsia="Times New Roman"/>
          <w:b w:val="0"/>
          <w:color w:val="000000"/>
          <w:sz w:val="24"/>
          <w:szCs w:val="24"/>
        </w:rPr>
        <w:t xml:space="preserve"> сортировку перемешиванием, </w:t>
      </w:r>
      <w:r w:rsidR="003F474D">
        <w:rPr>
          <w:rFonts w:eastAsia="Times New Roman"/>
          <w:b w:val="0"/>
          <w:color w:val="000000"/>
          <w:sz w:val="24"/>
          <w:szCs w:val="24"/>
        </w:rPr>
        <w:t>рассчитать время сортировки.</w:t>
      </w:r>
    </w:p>
    <w:p w:rsidR="0094600F" w:rsidRDefault="00943727" w:rsidP="00943727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:rsidR="00913583" w:rsidRDefault="003F474D" w:rsidP="00913583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bookmarkStart w:id="2" w:name="_Toc63548274"/>
      <w:r w:rsidRPr="003F474D">
        <w:rPr>
          <w:rFonts w:eastAsia="Times New Roman"/>
          <w:b w:val="0"/>
          <w:color w:val="000000"/>
          <w:sz w:val="24"/>
          <w:szCs w:val="24"/>
        </w:rPr>
        <w:t>Сортировка перемешиванием является измененной версией сортировки пузырьком, в которой мы так же руководствуемся идеей постоянного обмена местами 2х элементов, только в этот раз мы не просто бегаем по массиву от начала в сторону конца, смещая все большие элементы к концу, но еще и добавляем обратный ход, смещая малые элементы к началу.</w:t>
      </w:r>
      <w:r>
        <w:rPr>
          <w:rFonts w:eastAsia="Times New Roman"/>
          <w:b w:val="0"/>
          <w:color w:val="000000"/>
          <w:sz w:val="24"/>
          <w:szCs w:val="24"/>
        </w:rPr>
        <w:br/>
      </w:r>
      <w:r w:rsidRPr="003F474D">
        <w:rPr>
          <w:rFonts w:ascii="Cambria Math" w:eastAsia="Times New Roman" w:hAnsi="Cambria Math" w:cs="Cambria Math"/>
          <w:b w:val="0"/>
          <w:color w:val="000000"/>
          <w:sz w:val="24"/>
          <w:szCs w:val="24"/>
        </w:rPr>
        <w:t>𝑂</w:t>
      </w:r>
      <w:r w:rsidRPr="003F474D">
        <w:rPr>
          <w:rFonts w:eastAsia="Times New Roman"/>
          <w:b w:val="0"/>
          <w:color w:val="000000"/>
          <w:sz w:val="24"/>
          <w:szCs w:val="24"/>
        </w:rPr>
        <w:t>(</w:t>
      </w:r>
      <w:r w:rsidRPr="003F474D">
        <w:rPr>
          <w:rFonts w:ascii="Cambria Math" w:eastAsia="Times New Roman" w:hAnsi="Cambria Math" w:cs="Cambria Math"/>
          <w:b w:val="0"/>
          <w:color w:val="000000"/>
          <w:sz w:val="24"/>
          <w:szCs w:val="24"/>
        </w:rPr>
        <w:t>𝑛</w:t>
      </w:r>
      <w:r w:rsidRPr="003F474D">
        <w:rPr>
          <w:rFonts w:eastAsia="Times New Roman"/>
          <w:b w:val="0"/>
          <w:color w:val="000000"/>
          <w:sz w:val="24"/>
          <w:szCs w:val="24"/>
        </w:rPr>
        <w:t>^2 ) - худший случай</w:t>
      </w:r>
      <w:r>
        <w:rPr>
          <w:rFonts w:eastAsia="Times New Roman"/>
          <w:b w:val="0"/>
          <w:color w:val="000000"/>
          <w:sz w:val="24"/>
          <w:szCs w:val="24"/>
        </w:rPr>
        <w:br/>
      </w:r>
      <w:r w:rsidRPr="003F474D">
        <w:rPr>
          <w:rFonts w:eastAsia="Times New Roman"/>
          <w:b w:val="0"/>
          <w:color w:val="000000"/>
          <w:sz w:val="24"/>
          <w:szCs w:val="24"/>
        </w:rPr>
        <w:t>Θ(</w:t>
      </w:r>
      <w:r w:rsidRPr="003F474D">
        <w:rPr>
          <w:rFonts w:ascii="Cambria Math" w:eastAsia="Times New Roman" w:hAnsi="Cambria Math" w:cs="Cambria Math"/>
          <w:b w:val="0"/>
          <w:color w:val="000000"/>
          <w:sz w:val="24"/>
          <w:szCs w:val="24"/>
        </w:rPr>
        <w:t>𝑛</w:t>
      </w:r>
      <w:r w:rsidRPr="003F474D">
        <w:rPr>
          <w:rFonts w:eastAsia="Times New Roman"/>
          <w:b w:val="0"/>
          <w:color w:val="000000"/>
          <w:sz w:val="24"/>
          <w:szCs w:val="24"/>
        </w:rPr>
        <w:t>^2 ) - средний случай</w:t>
      </w:r>
      <w:r>
        <w:rPr>
          <w:rFonts w:eastAsia="Times New Roman"/>
          <w:b w:val="0"/>
          <w:color w:val="000000"/>
          <w:sz w:val="24"/>
          <w:szCs w:val="24"/>
        </w:rPr>
        <w:br/>
      </w:r>
      <w:r w:rsidRPr="003F474D">
        <w:rPr>
          <w:rFonts w:eastAsia="Times New Roman"/>
          <w:b w:val="0"/>
          <w:color w:val="000000"/>
          <w:sz w:val="24"/>
          <w:szCs w:val="24"/>
        </w:rPr>
        <w:t>Ω(</w:t>
      </w:r>
      <w:r w:rsidRPr="003F474D">
        <w:rPr>
          <w:rFonts w:ascii="Cambria Math" w:eastAsia="Times New Roman" w:hAnsi="Cambria Math" w:cs="Cambria Math"/>
          <w:b w:val="0"/>
          <w:color w:val="000000"/>
          <w:sz w:val="24"/>
          <w:szCs w:val="24"/>
        </w:rPr>
        <w:t>𝑛</w:t>
      </w:r>
      <w:r w:rsidRPr="003F474D">
        <w:rPr>
          <w:rFonts w:eastAsia="Times New Roman"/>
          <w:b w:val="0"/>
          <w:color w:val="000000"/>
          <w:sz w:val="24"/>
          <w:szCs w:val="24"/>
        </w:rPr>
        <w:t>) - лучший случай</w:t>
      </w:r>
      <w:r w:rsidR="00913583">
        <w:rPr>
          <w:rFonts w:eastAsia="Times New Roman"/>
          <w:b w:val="0"/>
          <w:color w:val="000000"/>
          <w:sz w:val="24"/>
          <w:szCs w:val="24"/>
        </w:rPr>
        <w:br/>
        <w:t>Алгоритм</w:t>
      </w:r>
      <w:r w:rsidR="00913583" w:rsidRPr="00913583">
        <w:rPr>
          <w:rFonts w:eastAsia="Times New Roman"/>
          <w:b w:val="0"/>
          <w:color w:val="000000"/>
          <w:sz w:val="24"/>
          <w:szCs w:val="24"/>
        </w:rPr>
        <w:t>:</w:t>
      </w:r>
    </w:p>
    <w:p w:rsidR="00913583" w:rsidRDefault="00913583" w:rsidP="00913583">
      <w:pPr>
        <w:pStyle w:val="aa"/>
        <w:numPr>
          <w:ilvl w:val="0"/>
          <w:numId w:val="1"/>
        </w:numPr>
      </w:pPr>
      <w:r>
        <w:t>Проход массива слева направо с поиском наибольшего элемента и перемещение его вправо</w:t>
      </w:r>
    </w:p>
    <w:p w:rsidR="00913583" w:rsidRDefault="00913583" w:rsidP="00913583">
      <w:pPr>
        <w:pStyle w:val="aa"/>
        <w:numPr>
          <w:ilvl w:val="0"/>
          <w:numId w:val="1"/>
        </w:numPr>
      </w:pPr>
      <w:r>
        <w:t>Когда доходим до конца массива – уменьшаем правую границу обхода массива и разворачиваемся в обратную сторону (идет сравнение справа налево)</w:t>
      </w:r>
    </w:p>
    <w:p w:rsidR="00913583" w:rsidRDefault="00913583" w:rsidP="00913583">
      <w:pPr>
        <w:pStyle w:val="aa"/>
        <w:numPr>
          <w:ilvl w:val="0"/>
          <w:numId w:val="1"/>
        </w:numPr>
      </w:pPr>
      <w:r>
        <w:t>Проход массива справа</w:t>
      </w:r>
      <w:r>
        <w:t xml:space="preserve"> </w:t>
      </w:r>
      <w:r>
        <w:t>налево</w:t>
      </w:r>
      <w:r>
        <w:t xml:space="preserve"> с поиском наибольшего элемента и перемещение его </w:t>
      </w:r>
      <w:r>
        <w:t>влево</w:t>
      </w:r>
    </w:p>
    <w:p w:rsidR="00913583" w:rsidRDefault="00913583" w:rsidP="00913583">
      <w:pPr>
        <w:pStyle w:val="aa"/>
        <w:ind w:left="1004" w:firstLine="0"/>
      </w:pPr>
      <w:r>
        <w:t>пока не дойдем до левой границы</w:t>
      </w:r>
    </w:p>
    <w:p w:rsidR="00913583" w:rsidRDefault="00913583" w:rsidP="00913583">
      <w:pPr>
        <w:pStyle w:val="aa"/>
        <w:numPr>
          <w:ilvl w:val="0"/>
          <w:numId w:val="1"/>
        </w:numPr>
      </w:pPr>
      <w:r>
        <w:t>Когда дошли до левой границы – уменьшаем левую границу обхода массива и разворачиваемся в другую сторону.</w:t>
      </w:r>
    </w:p>
    <w:p w:rsidR="00913583" w:rsidRPr="00913583" w:rsidRDefault="00913583" w:rsidP="00913583">
      <w:pPr>
        <w:ind w:firstLine="0"/>
      </w:pPr>
      <w:r>
        <w:t>Алгоритм работает, пока левая граница не достигла правой.</w:t>
      </w:r>
    </w:p>
    <w:p w:rsidR="00943727" w:rsidRDefault="00943727" w:rsidP="003F474D">
      <w:pPr>
        <w:pStyle w:val="1"/>
      </w:pPr>
      <w:r>
        <w:t>Выполнение задачи.</w:t>
      </w:r>
      <w:bookmarkEnd w:id="2"/>
    </w:p>
    <w:p w:rsidR="00943727" w:rsidRDefault="003F474D" w:rsidP="00943727">
      <w:r>
        <w:t xml:space="preserve">Данная сортировка была реализована на языке </w:t>
      </w:r>
      <w:r>
        <w:rPr>
          <w:lang w:val="en-US"/>
        </w:rPr>
        <w:t>C</w:t>
      </w:r>
      <w:r w:rsidRPr="003F474D">
        <w:t xml:space="preserve">#. </w:t>
      </w:r>
      <w:r>
        <w:t xml:space="preserve">Реализован класс </w:t>
      </w:r>
      <w:r>
        <w:rPr>
          <w:lang w:val="en-US"/>
        </w:rPr>
        <w:t>Sort</w:t>
      </w:r>
      <w:r>
        <w:t>, в котором есть несколько методов для работы с сортировкой и сам метод сортировки. При об</w:t>
      </w:r>
      <w:r w:rsidR="00FB5665">
        <w:t>ъявлении нового объекта класса вызывается конструктор, в котором автоматически генерируется новый массив от -1 до 1 (числа с плавающей точкой) и вызывается метод анализа сортировки, в котором 20 раз прогоняется каждое количество элементов начиная с 1000 и умножая на 2, заканчивая 128000 элементами. В конце получаем данный результат</w:t>
      </w:r>
      <w:r w:rsidR="00FB5665" w:rsidRPr="00FB5665">
        <w:t>:</w:t>
      </w:r>
    </w:p>
    <w:p w:rsidR="00FB5665" w:rsidRDefault="00FB5665" w:rsidP="00FB5665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4884420" cy="3368040"/>
            <wp:effectExtent l="0" t="0" r="0" b="3810"/>
            <wp:docPr id="2" name="Рисунок 2" descr="https://sun9-27.userapi.com/impg/d8_DHAMSXqcOlb45qm58Z4jGwVFXCKwICu1ktA/BGn2KZGvA5Q.jpg?size=513x354&amp;quality=96&amp;sign=a79825871cd507918f73db4b9ef9ce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7.userapi.com/impg/d8_DHAMSXqcOlb45qm58Z4jGwVFXCKwICu1ktA/BGn2KZGvA5Q.jpg?size=513x354&amp;quality=96&amp;sign=a79825871cd507918f73db4b9ef9ce50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2"/>
        </w:rPr>
        <w:t>Рис. 1. Время работы сортировки</w:t>
      </w:r>
      <w:r w:rsidR="0028191F" w:rsidRPr="0028191F">
        <w:rPr>
          <w:sz w:val="22"/>
        </w:rPr>
        <w:t xml:space="preserve"> </w:t>
      </w:r>
      <w:r w:rsidR="0028191F">
        <w:rPr>
          <w:sz w:val="22"/>
        </w:rPr>
        <w:t xml:space="preserve">в </w:t>
      </w:r>
      <w:proofErr w:type="spellStart"/>
      <w:r w:rsidR="0028191F">
        <w:rPr>
          <w:sz w:val="22"/>
        </w:rPr>
        <w:t>мс</w:t>
      </w:r>
      <w:proofErr w:type="spellEnd"/>
      <w:r>
        <w:rPr>
          <w:sz w:val="22"/>
        </w:rPr>
        <w:t>.</w:t>
      </w:r>
    </w:p>
    <w:p w:rsidR="00FB5665" w:rsidRDefault="00FB5665" w:rsidP="00FB5665"/>
    <w:p w:rsidR="00FB5665" w:rsidRDefault="00FB5665" w:rsidP="00FB5665"/>
    <w:p w:rsidR="00FB5665" w:rsidRDefault="00FB5665" w:rsidP="00FB5665">
      <w:r>
        <w:t>Далее посмотрим данные результаты на графике</w:t>
      </w:r>
      <w:r w:rsidRPr="00FB5665">
        <w:t>:</w:t>
      </w:r>
    </w:p>
    <w:p w:rsidR="00FB5665" w:rsidRDefault="00602B57" w:rsidP="00602B57">
      <w:pPr>
        <w:jc w:val="center"/>
        <w:rPr>
          <w:sz w:val="22"/>
        </w:rPr>
      </w:pPr>
      <w:r w:rsidRPr="00602B57">
        <w:drawing>
          <wp:inline distT="0" distB="0" distL="0" distR="0" wp14:anchorId="120814ED" wp14:editId="2FF4FC2D">
            <wp:extent cx="6230219" cy="3924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2"/>
        </w:rPr>
        <w:t>Рис. 2. График зависимости количества элементов массива от времени работы сортировки.</w:t>
      </w:r>
    </w:p>
    <w:p w:rsidR="007A63C2" w:rsidRPr="00602B57" w:rsidRDefault="007A63C2" w:rsidP="00602B57">
      <w:pPr>
        <w:jc w:val="center"/>
        <w:rPr>
          <w:sz w:val="22"/>
        </w:rPr>
      </w:pPr>
    </w:p>
    <w:p w:rsidR="00943727" w:rsidRDefault="00943727" w:rsidP="00943727">
      <w:pPr>
        <w:pStyle w:val="1"/>
      </w:pPr>
      <w:bookmarkStart w:id="3" w:name="_Toc63548275"/>
      <w:r>
        <w:lastRenderedPageBreak/>
        <w:t>Заключение.</w:t>
      </w:r>
      <w:bookmarkEnd w:id="3"/>
    </w:p>
    <w:p w:rsidR="0094600F" w:rsidRPr="0094600F" w:rsidRDefault="00602B57" w:rsidP="00F6658B">
      <w:r>
        <w:t xml:space="preserve">Из полученных нами результатов видно, что данный метод сортировки </w:t>
      </w:r>
      <w:r w:rsidR="007A63C2">
        <w:t xml:space="preserve">является далеко не лучшим, так как имеет скорость </w:t>
      </w:r>
      <w:r w:rsidR="007A63C2">
        <w:rPr>
          <w:lang w:val="en-US"/>
        </w:rPr>
        <w:t>O</w:t>
      </w:r>
      <w:r w:rsidR="007A63C2" w:rsidRPr="007A63C2">
        <w:t>(</w:t>
      </w:r>
      <w:r w:rsidR="007A63C2">
        <w:rPr>
          <w:lang w:val="en-US"/>
        </w:rPr>
        <w:t>n</w:t>
      </w:r>
      <w:r w:rsidR="007A63C2" w:rsidRPr="007A63C2">
        <w:t xml:space="preserve">^2). </w:t>
      </w:r>
      <w:r w:rsidR="007A63C2">
        <w:t xml:space="preserve">На рис.1 наглядно видно, что при увеличении элементов в 2 раза скорость работы сортировки увеличивается уже в 4 раза, что доказывает </w:t>
      </w:r>
      <w:r w:rsidR="00E54682">
        <w:t xml:space="preserve">сложность </w:t>
      </w:r>
      <w:r w:rsidR="00E54682">
        <w:rPr>
          <w:lang w:val="en-US"/>
        </w:rPr>
        <w:t>O</w:t>
      </w:r>
      <w:r w:rsidR="00E54682">
        <w:t>(</w:t>
      </w:r>
      <w:r w:rsidR="00E54682">
        <w:rPr>
          <w:lang w:val="en-US"/>
        </w:rPr>
        <w:t>n</w:t>
      </w:r>
      <w:r w:rsidR="00E54682">
        <w:t xml:space="preserve">^2). </w:t>
      </w:r>
      <w:r w:rsidR="00596021">
        <w:t xml:space="preserve">Сложность данного метода высока из-за того, что в процессе сортировки программа каждый раз пробегает по всему массиву и делает большое количество сравнений. </w:t>
      </w:r>
      <w:r w:rsidR="00E54682">
        <w:t xml:space="preserve">Данный метод сортировки разумно использовать на небольших количествах элементов, но при большом количестве элементов, например, 32000, время сортировки занимает больше 2-х секунд, что при большом количестве таких сортировок недопустимо по времени. </w:t>
      </w:r>
      <w:bookmarkStart w:id="4" w:name="_GoBack"/>
      <w:bookmarkEnd w:id="4"/>
    </w:p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32E2F"/>
    <w:multiLevelType w:val="hybridMultilevel"/>
    <w:tmpl w:val="0B8C48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C30C8"/>
    <w:rsid w:val="0028191F"/>
    <w:rsid w:val="002D5336"/>
    <w:rsid w:val="003F474D"/>
    <w:rsid w:val="00481AAA"/>
    <w:rsid w:val="004D102F"/>
    <w:rsid w:val="00596021"/>
    <w:rsid w:val="005C7393"/>
    <w:rsid w:val="00602B57"/>
    <w:rsid w:val="00632816"/>
    <w:rsid w:val="006808CD"/>
    <w:rsid w:val="006B7608"/>
    <w:rsid w:val="007938DF"/>
    <w:rsid w:val="007A63C2"/>
    <w:rsid w:val="00835E9E"/>
    <w:rsid w:val="00913583"/>
    <w:rsid w:val="00943727"/>
    <w:rsid w:val="0094600F"/>
    <w:rsid w:val="009A77E4"/>
    <w:rsid w:val="009B40A9"/>
    <w:rsid w:val="00B26F53"/>
    <w:rsid w:val="00D33078"/>
    <w:rsid w:val="00E54682"/>
    <w:rsid w:val="00F6658B"/>
    <w:rsid w:val="00F75CE6"/>
    <w:rsid w:val="00F834C5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6ED0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1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300B2C-55A9-4501-BA13-D254B25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Mikhail</cp:lastModifiedBy>
  <cp:revision>9</cp:revision>
  <dcterms:created xsi:type="dcterms:W3CDTF">2022-02-20T21:02:00Z</dcterms:created>
  <dcterms:modified xsi:type="dcterms:W3CDTF">2022-02-21T09:07:00Z</dcterms:modified>
</cp:coreProperties>
</file>